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8</w:t>
            </w:r>
            <w:r>
              <w:rPr/>
              <w:t>6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08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6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</w:t>
            </w:r>
            <w:bookmarkStart w:id="0" w:name="__DdeLink__18473_519371345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Ingresa datos a un comboBox </w:t>
            </w:r>
            <w:bookmarkEnd w:id="0"/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SAPUF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8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Ingresa datos a un comboBox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3"/>
        <w:gridCol w:w="4105"/>
        <w:gridCol w:w="5277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Seleccionar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menú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Desplegar menú 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Seleccionar Empresas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 de  Empresas, dar click en Altas y seleccionar Datos Adicionales.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actualización de registros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 xml:space="preserve">Validar la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ctualiz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Application>LibreOffice/6.3.1.2$Windows_X86_64 LibreOffice_project/b79626edf0065ac373bd1df5c28bd630b4424273</Application>
  <Pages>1</Pages>
  <Words>100</Words>
  <Characters>582</Characters>
  <CharactersWithSpaces>830</CharactersWithSpaces>
  <Paragraphs>36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4-28T16:30:25Z</dcterms:modified>
  <cp:revision>52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